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DA6FB2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r w:rsidRPr="0082107E">
        <w:rPr>
          <w:rFonts w:asciiTheme="minorHAnsi" w:hAnsiTheme="minorHAnsi" w:cstheme="minorHAnsi"/>
          <w:szCs w:val="24"/>
        </w:rPr>
        <w:t>ANGLICKÝ JAZYK</w:t>
      </w:r>
      <w:bookmarkEnd w:id="0"/>
    </w:p>
    <w:p w:rsidR="004C17BD" w:rsidRPr="0082107E" w:rsidRDefault="004C17BD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 xml:space="preserve">Vážení rodiče a milí žáci, </w:t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 xml:space="preserve">jako první Vám posílám velké poděkování za Vaši spolupráci a všechny domácí úkoly, které jste mi opět zaslali. Omlouvám se těm, kterým odpovídám se zpožděním, ale k Vašim emailům a domácím úkolům se dostávám postupně. Snažím se ale, abyste měli zpětnou vazbu všichni co nejdříve. Na základě vypracovaných domácích úkolů od Vás pak připravuji práci na další týden. </w:t>
      </w:r>
    </w:p>
    <w:p w:rsidR="0082107E" w:rsidRDefault="0082107E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 xml:space="preserve">Tento „pracovní“ týden je kratší. Snažila jsem se to proto ve své přípravě také zohlednit. Nezapomněla jsem ani na </w:t>
      </w:r>
      <w:r w:rsidR="0082107E">
        <w:rPr>
          <w:rFonts w:asciiTheme="minorHAnsi" w:hAnsiTheme="minorHAnsi" w:cstheme="minorHAnsi"/>
        </w:rPr>
        <w:t>Č</w:t>
      </w:r>
      <w:r w:rsidRPr="0082107E">
        <w:rPr>
          <w:rFonts w:asciiTheme="minorHAnsi" w:hAnsiTheme="minorHAnsi" w:cstheme="minorHAnsi"/>
        </w:rPr>
        <w:t xml:space="preserve">arodějnice (30. dubna – 30th April), které jsem do úkolů na tento týden také vložila. Doufám, že vás bude „čarodějnický“ úkol bavit </w:t>
      </w:r>
      <w:r w:rsidRPr="0082107E">
        <w:rPr>
          <w:rFonts w:asciiTheme="minorHAnsi" w:hAnsiTheme="minorHAnsi" w:cstheme="minorHAnsi"/>
        </w:rPr>
        <w:sym w:font="Wingdings" w:char="F04A"/>
      </w:r>
      <w:r w:rsidRPr="0082107E">
        <w:rPr>
          <w:rFonts w:asciiTheme="minorHAnsi" w:hAnsiTheme="minorHAnsi" w:cstheme="minorHAnsi"/>
        </w:rPr>
        <w:t>.</w:t>
      </w:r>
    </w:p>
    <w:p w:rsidR="00855660" w:rsidRPr="0082107E" w:rsidRDefault="00855660" w:rsidP="00DA6FB2">
      <w:pPr>
        <w:jc w:val="both"/>
        <w:rPr>
          <w:rFonts w:asciiTheme="minorHAnsi" w:hAnsiTheme="minorHAnsi" w:cstheme="minorHAnsi"/>
        </w:rPr>
      </w:pPr>
    </w:p>
    <w:p w:rsidR="00B16387" w:rsidRDefault="00B16387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>Jen pro připomenutí – materiály, které byste měli mít k dispozici:</w:t>
      </w:r>
    </w:p>
    <w:p w:rsidR="0082107E" w:rsidRPr="0082107E" w:rsidRDefault="0082107E" w:rsidP="00DA6FB2">
      <w:pPr>
        <w:jc w:val="both"/>
        <w:rPr>
          <w:rFonts w:asciiTheme="minorHAnsi" w:hAnsiTheme="minorHAnsi" w:cstheme="minorHAnsi"/>
        </w:rPr>
      </w:pPr>
    </w:p>
    <w:p w:rsidR="00357080" w:rsidRPr="0082107E" w:rsidRDefault="004C17BD" w:rsidP="00DA6FB2">
      <w:pPr>
        <w:pStyle w:val="Odstavecseseznamem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Poslechy</w:t>
      </w:r>
      <w:r w:rsidR="000525FB" w:rsidRPr="0082107E">
        <w:rPr>
          <w:rFonts w:asciiTheme="minorHAnsi" w:hAnsiTheme="minorHAnsi" w:cstheme="minorHAnsi"/>
          <w:szCs w:val="24"/>
        </w:rPr>
        <w:t xml:space="preserve"> k učebnici - </w:t>
      </w:r>
      <w:r w:rsidRPr="0082107E">
        <w:rPr>
          <w:rFonts w:asciiTheme="minorHAnsi" w:hAnsiTheme="minorHAnsi" w:cstheme="minorHAnsi"/>
          <w:szCs w:val="24"/>
        </w:rPr>
        <w:t>ke stažení: https://uloz.to/file/1XA1X7jQiB8B/hello-kids-5-mp3-zip</w:t>
      </w:r>
    </w:p>
    <w:p w:rsidR="004C17BD" w:rsidRPr="0082107E" w:rsidRDefault="004C17BD" w:rsidP="00DA6FB2">
      <w:pPr>
        <w:pStyle w:val="Odstavecseseznamem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Naskenované stránky pracovního sešitu (pokud žáci n</w:t>
      </w:r>
      <w:r w:rsidR="00A96032" w:rsidRPr="0082107E">
        <w:rPr>
          <w:rFonts w:asciiTheme="minorHAnsi" w:hAnsiTheme="minorHAnsi" w:cstheme="minorHAnsi"/>
          <w:szCs w:val="24"/>
        </w:rPr>
        <w:t>emají doma svůj pracovní sešit</w:t>
      </w:r>
      <w:r w:rsidR="00D50A4B" w:rsidRPr="0082107E">
        <w:rPr>
          <w:rFonts w:asciiTheme="minorHAnsi" w:hAnsiTheme="minorHAnsi" w:cstheme="minorHAnsi"/>
          <w:szCs w:val="24"/>
        </w:rPr>
        <w:t>)</w:t>
      </w:r>
    </w:p>
    <w:p w:rsidR="004C17BD" w:rsidRPr="0082107E" w:rsidRDefault="00B16387" w:rsidP="00DA6FB2">
      <w:pPr>
        <w:pStyle w:val="Odstavecseseznamem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Ř</w:t>
      </w:r>
      <w:r w:rsidR="004C17BD" w:rsidRPr="0082107E">
        <w:rPr>
          <w:rFonts w:asciiTheme="minorHAnsi" w:hAnsiTheme="minorHAnsi" w:cstheme="minorHAnsi"/>
          <w:szCs w:val="24"/>
        </w:rPr>
        <w:t xml:space="preserve">ešení pracovního sešitu, které by mohlo při domácím studiu pomoci. </w:t>
      </w:r>
    </w:p>
    <w:p w:rsidR="004C17BD" w:rsidRPr="0082107E" w:rsidRDefault="004C17BD" w:rsidP="00DA6FB2">
      <w:pPr>
        <w:jc w:val="both"/>
        <w:rPr>
          <w:rFonts w:asciiTheme="minorHAnsi" w:hAnsiTheme="minorHAnsi" w:cstheme="minorHAnsi"/>
          <w:b/>
        </w:rPr>
      </w:pPr>
    </w:p>
    <w:p w:rsidR="007408A2" w:rsidRPr="0082107E" w:rsidRDefault="007408A2" w:rsidP="00DA6FB2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>Povinný úkol k odevzdání:</w:t>
      </w:r>
    </w:p>
    <w:p w:rsidR="007408A2" w:rsidRPr="0082107E" w:rsidRDefault="007408A2" w:rsidP="00DA6FB2">
      <w:pPr>
        <w:rPr>
          <w:rFonts w:asciiTheme="minorHAnsi" w:hAnsiTheme="minorHAnsi" w:cstheme="minorHAnsi"/>
        </w:rPr>
      </w:pPr>
    </w:p>
    <w:p w:rsidR="007408A2" w:rsidRPr="0082107E" w:rsidRDefault="007408A2" w:rsidP="00DA6FB2">
      <w:pPr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>termín zadání:  pondělí 2</w:t>
      </w:r>
      <w:r w:rsidR="00D50A4B" w:rsidRPr="0082107E">
        <w:rPr>
          <w:rFonts w:asciiTheme="minorHAnsi" w:hAnsiTheme="minorHAnsi" w:cstheme="minorHAnsi"/>
        </w:rPr>
        <w:t>7</w:t>
      </w:r>
      <w:r w:rsidRPr="0082107E">
        <w:rPr>
          <w:rFonts w:asciiTheme="minorHAnsi" w:hAnsiTheme="minorHAnsi" w:cstheme="minorHAnsi"/>
        </w:rPr>
        <w:t>. 4. 2020</w:t>
      </w:r>
    </w:p>
    <w:p w:rsidR="007408A2" w:rsidRPr="0082107E" w:rsidRDefault="007408A2" w:rsidP="00DA6FB2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 xml:space="preserve">termín odevzdání: pátek </w:t>
      </w:r>
      <w:r w:rsidR="00D50A4B" w:rsidRPr="0082107E">
        <w:rPr>
          <w:rFonts w:asciiTheme="minorHAnsi" w:hAnsiTheme="minorHAnsi" w:cstheme="minorHAnsi"/>
          <w:b/>
        </w:rPr>
        <w:t>1</w:t>
      </w:r>
      <w:r w:rsidRPr="0082107E">
        <w:rPr>
          <w:rFonts w:asciiTheme="minorHAnsi" w:hAnsiTheme="minorHAnsi" w:cstheme="minorHAnsi"/>
          <w:b/>
        </w:rPr>
        <w:t xml:space="preserve">. </w:t>
      </w:r>
      <w:r w:rsidR="00D50A4B" w:rsidRPr="0082107E">
        <w:rPr>
          <w:rFonts w:asciiTheme="minorHAnsi" w:hAnsiTheme="minorHAnsi" w:cstheme="minorHAnsi"/>
          <w:b/>
        </w:rPr>
        <w:t>5</w:t>
      </w:r>
      <w:r w:rsidRPr="0082107E">
        <w:rPr>
          <w:rFonts w:asciiTheme="minorHAnsi" w:hAnsiTheme="minorHAnsi" w:cstheme="minorHAnsi"/>
          <w:b/>
        </w:rPr>
        <w:t>. 2020*</w:t>
      </w:r>
    </w:p>
    <w:p w:rsidR="0082107E" w:rsidRDefault="0082107E" w:rsidP="00DA6FB2">
      <w:pPr>
        <w:rPr>
          <w:rFonts w:asciiTheme="minorHAnsi" w:hAnsiTheme="minorHAnsi" w:cstheme="minorHAnsi"/>
          <w:i/>
        </w:rPr>
      </w:pPr>
    </w:p>
    <w:p w:rsidR="00E22AA4" w:rsidRPr="0082107E" w:rsidRDefault="007408A2" w:rsidP="00DA6FB2">
      <w:pPr>
        <w:rPr>
          <w:rFonts w:asciiTheme="minorHAnsi" w:hAnsiTheme="minorHAnsi" w:cstheme="minorHAnsi"/>
          <w:i/>
        </w:rPr>
      </w:pPr>
      <w:r w:rsidRPr="0082107E">
        <w:rPr>
          <w:rFonts w:asciiTheme="minorHAnsi" w:hAnsiTheme="minorHAnsi" w:cstheme="minorHAnsi"/>
          <w:i/>
        </w:rPr>
        <w:t>* Ráda bych, aby si žáci nechávali víkendy</w:t>
      </w:r>
      <w:r w:rsidR="00D50A4B" w:rsidRPr="0082107E">
        <w:rPr>
          <w:rFonts w:asciiTheme="minorHAnsi" w:hAnsiTheme="minorHAnsi" w:cstheme="minorHAnsi"/>
          <w:i/>
        </w:rPr>
        <w:t xml:space="preserve"> na relaxaci a odpočinek. Pokud se Vám ale z jakéhokoliv důvodu nepodaří termín odevzdání splnit, </w:t>
      </w:r>
      <w:r w:rsidR="00EE7C2D" w:rsidRPr="0082107E">
        <w:rPr>
          <w:rFonts w:asciiTheme="minorHAnsi" w:hAnsiTheme="minorHAnsi" w:cstheme="minorHAnsi"/>
          <w:i/>
        </w:rPr>
        <w:t>není problém zaslat úkol později</w:t>
      </w:r>
      <w:r w:rsidR="00D50A4B" w:rsidRPr="0082107E">
        <w:rPr>
          <w:rFonts w:asciiTheme="minorHAnsi" w:hAnsiTheme="minorHAnsi" w:cstheme="minorHAnsi"/>
          <w:i/>
        </w:rPr>
        <w:t xml:space="preserve">. </w:t>
      </w:r>
    </w:p>
    <w:p w:rsidR="00F56005" w:rsidRPr="0082107E" w:rsidRDefault="00F56005" w:rsidP="00DA6FB2">
      <w:pPr>
        <w:rPr>
          <w:rFonts w:asciiTheme="minorHAnsi" w:hAnsiTheme="minorHAnsi" w:cstheme="minorHAnsi"/>
          <w:i/>
        </w:rPr>
      </w:pPr>
    </w:p>
    <w:p w:rsidR="00F56005" w:rsidRPr="0082107E" w:rsidRDefault="00F56005" w:rsidP="00DA6FB2">
      <w:pPr>
        <w:rPr>
          <w:rFonts w:asciiTheme="minorHAnsi" w:hAnsiTheme="minorHAnsi" w:cstheme="minorHAnsi"/>
          <w:i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D574C1" w:rsidRPr="0082107E" w:rsidRDefault="00D574C1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35140D" w:rsidRPr="0082107E" w:rsidRDefault="00855660" w:rsidP="00DA6FB2">
      <w:pPr>
        <w:jc w:val="both"/>
        <w:rPr>
          <w:rFonts w:asciiTheme="minorHAnsi" w:hAnsiTheme="minorHAnsi" w:cstheme="minorHAnsi"/>
          <w:b/>
          <w:u w:val="single"/>
        </w:rPr>
      </w:pPr>
      <w:r w:rsidRPr="0082107E">
        <w:rPr>
          <w:rFonts w:asciiTheme="minorHAnsi" w:hAnsiTheme="minorHAnsi" w:cstheme="minorHAnsi"/>
          <w:b/>
          <w:highlight w:val="yellow"/>
          <w:u w:val="single"/>
        </w:rPr>
        <w:t>T: I´ll be there – Budu tam</w:t>
      </w:r>
    </w:p>
    <w:p w:rsidR="00855660" w:rsidRPr="0082107E" w:rsidRDefault="00855660" w:rsidP="00DA6FB2">
      <w:pPr>
        <w:jc w:val="both"/>
        <w:rPr>
          <w:rFonts w:asciiTheme="minorHAnsi" w:hAnsiTheme="minorHAnsi" w:cstheme="minorHAnsi"/>
          <w:b/>
          <w:u w:val="single"/>
        </w:rPr>
      </w:pPr>
    </w:p>
    <w:p w:rsidR="00855660" w:rsidRPr="0082107E" w:rsidRDefault="00B863BE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>K</w:t>
      </w:r>
      <w:r w:rsidR="00855660" w:rsidRPr="0082107E">
        <w:rPr>
          <w:rFonts w:asciiTheme="minorHAnsi" w:hAnsiTheme="minorHAnsi" w:cstheme="minorHAnsi"/>
        </w:rPr>
        <w:t xml:space="preserve">dyž se podíváte na téma tohoto týdne (T: I´ll be there – Budu tam), mohou vás překvapit dvě „´ll“ vedle sebe. Není </w:t>
      </w:r>
      <w:r w:rsidRPr="0082107E">
        <w:rPr>
          <w:rFonts w:asciiTheme="minorHAnsi" w:hAnsiTheme="minorHAnsi" w:cstheme="minorHAnsi"/>
        </w:rPr>
        <w:t>to ale nic jiného</w:t>
      </w:r>
      <w:r w:rsidR="00855660" w:rsidRPr="0082107E">
        <w:rPr>
          <w:rFonts w:asciiTheme="minorHAnsi" w:hAnsiTheme="minorHAnsi" w:cstheme="minorHAnsi"/>
        </w:rPr>
        <w:t xml:space="preserve">, </w:t>
      </w:r>
      <w:r w:rsidRPr="0082107E">
        <w:rPr>
          <w:rFonts w:asciiTheme="minorHAnsi" w:hAnsiTheme="minorHAnsi" w:cstheme="minorHAnsi"/>
        </w:rPr>
        <w:t>než</w:t>
      </w:r>
      <w:r w:rsidR="00855660" w:rsidRPr="0082107E">
        <w:rPr>
          <w:rFonts w:asciiTheme="minorHAnsi" w:hAnsiTheme="minorHAnsi" w:cstheme="minorHAnsi"/>
        </w:rPr>
        <w:t xml:space="preserve"> zkrácený tvar slovesa „will“, díky kterému v </w:t>
      </w:r>
      <w:r w:rsidRPr="0082107E">
        <w:rPr>
          <w:rFonts w:asciiTheme="minorHAnsi" w:hAnsiTheme="minorHAnsi" w:cstheme="minorHAnsi"/>
        </w:rPr>
        <w:t>angličtině vyjádříme budoucnost:</w:t>
      </w:r>
    </w:p>
    <w:p w:rsidR="00B863BE" w:rsidRPr="0082107E" w:rsidRDefault="00DA6FB2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ab/>
      </w:r>
    </w:p>
    <w:p w:rsidR="00B863BE" w:rsidRPr="0082107E" w:rsidRDefault="00D574C1" w:rsidP="00D574C1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yellow"/>
        </w:rPr>
        <w:t>„will + sloveso“</w:t>
      </w:r>
    </w:p>
    <w:p w:rsidR="00D574C1" w:rsidRPr="0082107E" w:rsidRDefault="00D574C1" w:rsidP="00D574C1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I will be = I´ll be (zkráceně) = Já budu</w:t>
      </w:r>
    </w:p>
    <w:p w:rsidR="00EE7C2D" w:rsidRPr="0082107E" w:rsidRDefault="00EE7C2D" w:rsidP="00DA6FB2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I will play = I´ll play (zkráceně) = Já budu hrát</w:t>
      </w:r>
    </w:p>
    <w:p w:rsidR="00F56005" w:rsidRPr="0082107E" w:rsidRDefault="00F56005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55660" w:rsidRPr="0082107E" w:rsidRDefault="00B863BE" w:rsidP="00DA6FB2">
      <w:pPr>
        <w:jc w:val="both"/>
        <w:rPr>
          <w:rFonts w:asciiTheme="minorHAnsi" w:hAnsiTheme="minorHAnsi" w:cstheme="minorHAnsi"/>
          <w:b/>
          <w:u w:val="single"/>
        </w:rPr>
      </w:pPr>
      <w:r w:rsidRPr="0082107E">
        <w:rPr>
          <w:rFonts w:asciiTheme="minorHAnsi" w:hAnsiTheme="minorHAnsi" w:cstheme="minorHAnsi"/>
          <w:b/>
          <w:u w:val="single"/>
        </w:rPr>
        <w:t>Gramatika – vysvětlení:</w:t>
      </w:r>
    </w:p>
    <w:p w:rsidR="00EE7C2D" w:rsidRPr="0082107E" w:rsidRDefault="00EE7C2D" w:rsidP="00DA6FB2">
      <w:pPr>
        <w:jc w:val="both"/>
        <w:rPr>
          <w:rFonts w:asciiTheme="minorHAnsi" w:hAnsiTheme="minorHAnsi" w:cstheme="minorHAnsi"/>
          <w:b/>
          <w:u w:val="single"/>
        </w:rPr>
      </w:pPr>
    </w:p>
    <w:p w:rsidR="00B863BE" w:rsidRPr="0082107E" w:rsidRDefault="00B863BE" w:rsidP="00DA6FB2">
      <w:pPr>
        <w:jc w:val="both"/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  <w:u w:val="single"/>
        </w:rPr>
        <w:t>Budoucí čas</w:t>
      </w:r>
      <w:r w:rsidRPr="0082107E">
        <w:rPr>
          <w:rFonts w:asciiTheme="minorHAnsi" w:hAnsiTheme="minorHAnsi" w:cstheme="minorHAnsi"/>
        </w:rPr>
        <w:t xml:space="preserve"> (prostý) </w:t>
      </w:r>
      <w:r w:rsidR="00EE7C2D" w:rsidRPr="0082107E">
        <w:rPr>
          <w:rFonts w:asciiTheme="minorHAnsi" w:hAnsiTheme="minorHAnsi" w:cstheme="minorHAnsi"/>
        </w:rPr>
        <w:t>je</w:t>
      </w:r>
      <w:r w:rsidRPr="0082107E">
        <w:rPr>
          <w:rFonts w:asciiTheme="minorHAnsi" w:hAnsiTheme="minorHAnsi" w:cstheme="minorHAnsi"/>
        </w:rPr>
        <w:t xml:space="preserve"> čas, kterým v angličtině vyj</w:t>
      </w:r>
      <w:r w:rsidR="00EE7C2D" w:rsidRPr="0082107E">
        <w:rPr>
          <w:rFonts w:asciiTheme="minorHAnsi" w:hAnsiTheme="minorHAnsi" w:cstheme="minorHAnsi"/>
        </w:rPr>
        <w:t>ádříme neplánovanou budoucnost (</w:t>
      </w:r>
      <w:r w:rsidRPr="0082107E">
        <w:rPr>
          <w:rFonts w:asciiTheme="minorHAnsi" w:hAnsiTheme="minorHAnsi" w:cstheme="minorHAnsi"/>
        </w:rPr>
        <w:t xml:space="preserve">často </w:t>
      </w:r>
      <w:r w:rsidR="00EE7C2D" w:rsidRPr="0082107E">
        <w:rPr>
          <w:rFonts w:asciiTheme="minorHAnsi" w:hAnsiTheme="minorHAnsi" w:cstheme="minorHAnsi"/>
        </w:rPr>
        <w:t xml:space="preserve">naše </w:t>
      </w:r>
      <w:r w:rsidRPr="0082107E">
        <w:rPr>
          <w:rFonts w:asciiTheme="minorHAnsi" w:hAnsiTheme="minorHAnsi" w:cstheme="minorHAnsi"/>
        </w:rPr>
        <w:t>momentální rozhodnutí</w:t>
      </w:r>
      <w:r w:rsidR="00EE7C2D" w:rsidRPr="0082107E">
        <w:rPr>
          <w:rFonts w:asciiTheme="minorHAnsi" w:hAnsiTheme="minorHAnsi" w:cstheme="minorHAnsi"/>
        </w:rPr>
        <w:t>)</w:t>
      </w:r>
      <w:r w:rsidRPr="0082107E">
        <w:rPr>
          <w:rFonts w:asciiTheme="minorHAnsi" w:hAnsiTheme="minorHAnsi" w:cstheme="minorHAnsi"/>
        </w:rPr>
        <w:t xml:space="preserve">. </w:t>
      </w:r>
      <w:r w:rsidR="00EE7C2D" w:rsidRPr="0082107E">
        <w:rPr>
          <w:rFonts w:asciiTheme="minorHAnsi" w:hAnsiTheme="minorHAnsi" w:cstheme="minorHAnsi"/>
        </w:rPr>
        <w:t xml:space="preserve">Sloveso „will“ má </w:t>
      </w:r>
      <w:r w:rsidRPr="0082107E">
        <w:rPr>
          <w:rFonts w:asciiTheme="minorHAnsi" w:hAnsiTheme="minorHAnsi" w:cstheme="minorHAnsi"/>
        </w:rPr>
        <w:t xml:space="preserve">ve </w:t>
      </w:r>
      <w:r w:rsidRPr="0082107E">
        <w:rPr>
          <w:rFonts w:asciiTheme="minorHAnsi" w:hAnsiTheme="minorHAnsi" w:cstheme="minorHAnsi"/>
          <w:u w:val="single"/>
        </w:rPr>
        <w:t>všech osobách</w:t>
      </w:r>
      <w:r w:rsidRPr="0082107E">
        <w:rPr>
          <w:rFonts w:asciiTheme="minorHAnsi" w:hAnsiTheme="minorHAnsi" w:cstheme="minorHAnsi"/>
        </w:rPr>
        <w:t xml:space="preserve"> stejný tva</w:t>
      </w:r>
      <w:r w:rsidR="00EE7C2D" w:rsidRPr="0082107E">
        <w:rPr>
          <w:rFonts w:asciiTheme="minorHAnsi" w:hAnsiTheme="minorHAnsi" w:cstheme="minorHAnsi"/>
        </w:rPr>
        <w:t xml:space="preserve">r: </w:t>
      </w:r>
      <w:r w:rsidRPr="0082107E">
        <w:rPr>
          <w:rFonts w:asciiTheme="minorHAnsi" w:hAnsiTheme="minorHAnsi" w:cstheme="minorHAnsi"/>
          <w:b/>
        </w:rPr>
        <w:t>„will</w:t>
      </w:r>
      <w:r w:rsidR="00EE7C2D" w:rsidRPr="0082107E">
        <w:rPr>
          <w:rFonts w:asciiTheme="minorHAnsi" w:hAnsiTheme="minorHAnsi" w:cstheme="minorHAnsi"/>
          <w:b/>
        </w:rPr>
        <w:t>“</w:t>
      </w:r>
      <w:r w:rsidRPr="0082107E">
        <w:rPr>
          <w:rFonts w:asciiTheme="minorHAnsi" w:hAnsiTheme="minorHAnsi" w:cstheme="minorHAnsi"/>
          <w:b/>
        </w:rPr>
        <w:t xml:space="preserve"> – zkráceně: </w:t>
      </w:r>
      <w:r w:rsidR="00EE7C2D" w:rsidRPr="0082107E">
        <w:rPr>
          <w:rFonts w:asciiTheme="minorHAnsi" w:hAnsiTheme="minorHAnsi" w:cstheme="minorHAnsi"/>
          <w:b/>
        </w:rPr>
        <w:t>„</w:t>
      </w:r>
      <w:r w:rsidRPr="0082107E">
        <w:rPr>
          <w:rFonts w:asciiTheme="minorHAnsi" w:hAnsiTheme="minorHAnsi" w:cstheme="minorHAnsi"/>
          <w:b/>
        </w:rPr>
        <w:t>´ll“</w:t>
      </w:r>
      <w:r w:rsidR="00EE7C2D" w:rsidRPr="0082107E">
        <w:rPr>
          <w:rFonts w:asciiTheme="minorHAnsi" w:hAnsiTheme="minorHAnsi" w:cstheme="minorHAnsi"/>
          <w:b/>
        </w:rPr>
        <w:t>:</w:t>
      </w:r>
    </w:p>
    <w:p w:rsidR="00B863BE" w:rsidRPr="0082107E" w:rsidRDefault="00B863BE" w:rsidP="00DA6FB2">
      <w:pPr>
        <w:jc w:val="both"/>
        <w:rPr>
          <w:rFonts w:asciiTheme="minorHAnsi" w:hAnsiTheme="minorHAnsi" w:cstheme="minorHAnsi"/>
        </w:rPr>
      </w:pPr>
    </w:p>
    <w:tbl>
      <w:tblPr>
        <w:tblW w:w="6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2410"/>
      </w:tblGrid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I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já budu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you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ty budeš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he, she, it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he, she, it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on, ona ono bud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we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we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my budem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you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vy budet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they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they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oni budou hrát</w:t>
            </w:r>
          </w:p>
        </w:tc>
      </w:tr>
    </w:tbl>
    <w:p w:rsidR="006115AC" w:rsidRPr="0082107E" w:rsidRDefault="006115AC" w:rsidP="00DA6FB2">
      <w:pPr>
        <w:jc w:val="both"/>
        <w:rPr>
          <w:rFonts w:asciiTheme="minorHAnsi" w:hAnsiTheme="minorHAnsi" w:cstheme="minorHAnsi"/>
        </w:rPr>
      </w:pPr>
    </w:p>
    <w:p w:rsidR="00855660" w:rsidRPr="0082107E" w:rsidRDefault="00F56005" w:rsidP="00DA6FB2">
      <w:pPr>
        <w:jc w:val="both"/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  <w:u w:val="single"/>
        </w:rPr>
        <w:t>Z</w:t>
      </w:r>
      <w:r w:rsidR="000B3DF6" w:rsidRPr="0082107E">
        <w:rPr>
          <w:rFonts w:asciiTheme="minorHAnsi" w:hAnsiTheme="minorHAnsi" w:cstheme="minorHAnsi"/>
          <w:b/>
          <w:u w:val="single"/>
        </w:rPr>
        <w:t>ápor</w:t>
      </w:r>
      <w:r w:rsidR="000B3DF6" w:rsidRPr="0082107E">
        <w:rPr>
          <w:rFonts w:asciiTheme="minorHAnsi" w:hAnsiTheme="minorHAnsi" w:cstheme="minorHAnsi"/>
        </w:rPr>
        <w:t xml:space="preserve"> v budoucím čase </w:t>
      </w:r>
      <w:r w:rsidR="00EE7C2D" w:rsidRPr="0082107E">
        <w:rPr>
          <w:rFonts w:asciiTheme="minorHAnsi" w:hAnsiTheme="minorHAnsi" w:cstheme="minorHAnsi"/>
        </w:rPr>
        <w:t xml:space="preserve">jednoduše </w:t>
      </w:r>
      <w:r w:rsidR="000B3DF6" w:rsidRPr="0082107E">
        <w:rPr>
          <w:rFonts w:asciiTheme="minorHAnsi" w:hAnsiTheme="minorHAnsi" w:cstheme="minorHAnsi"/>
        </w:rPr>
        <w:t>vytvoří</w:t>
      </w:r>
      <w:r w:rsidR="00EE7C2D" w:rsidRPr="0082107E">
        <w:rPr>
          <w:rFonts w:asciiTheme="minorHAnsi" w:hAnsiTheme="minorHAnsi" w:cstheme="minorHAnsi"/>
        </w:rPr>
        <w:t>m</w:t>
      </w:r>
      <w:r w:rsidR="000B3DF6" w:rsidRPr="0082107E">
        <w:rPr>
          <w:rFonts w:asciiTheme="minorHAnsi" w:hAnsiTheme="minorHAnsi" w:cstheme="minorHAnsi"/>
        </w:rPr>
        <w:t>e přidáním „not“</w:t>
      </w:r>
      <w:r w:rsidR="00EE7C2D" w:rsidRPr="0082107E">
        <w:rPr>
          <w:rFonts w:asciiTheme="minorHAnsi" w:hAnsiTheme="minorHAnsi" w:cstheme="minorHAnsi"/>
        </w:rPr>
        <w:t xml:space="preserve">, tzn. </w:t>
      </w:r>
      <w:r w:rsidR="00EE7C2D" w:rsidRPr="0082107E">
        <w:rPr>
          <w:rFonts w:asciiTheme="minorHAnsi" w:hAnsiTheme="minorHAnsi" w:cstheme="minorHAnsi"/>
          <w:b/>
        </w:rPr>
        <w:t>„will + not“ = zkráceně: „won´t“</w:t>
      </w:r>
      <w:r w:rsidR="006115AC" w:rsidRPr="0082107E">
        <w:rPr>
          <w:rFonts w:asciiTheme="minorHAnsi" w:hAnsiTheme="minorHAnsi" w:cstheme="minorHAnsi"/>
          <w:b/>
        </w:rPr>
        <w:t>.</w:t>
      </w:r>
    </w:p>
    <w:p w:rsidR="006115AC" w:rsidRPr="0082107E" w:rsidRDefault="006115AC" w:rsidP="00DA6FB2">
      <w:pPr>
        <w:jc w:val="both"/>
        <w:rPr>
          <w:rFonts w:asciiTheme="minorHAnsi" w:hAnsiTheme="minorHAnsi" w:cstheme="minorHAnsi"/>
        </w:rPr>
      </w:pPr>
    </w:p>
    <w:tbl>
      <w:tblPr>
        <w:tblW w:w="75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2693"/>
      </w:tblGrid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I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já nebudu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you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ty nebudeš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he, she, it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he, she, it won´t 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on, ona ono nebud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we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we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my nebudem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you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will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vy nebudet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 xml:space="preserve">they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 xml:space="preserve">will 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2107E">
              <w:rPr>
                <w:rFonts w:asciiTheme="minorHAnsi" w:hAnsiTheme="minorHAnsi" w:cstheme="minorHAnsi"/>
                <w:b/>
                <w:color w:val="FF0000"/>
              </w:rPr>
              <w:t>not</w:t>
            </w:r>
            <w:r w:rsidRPr="0082107E">
              <w:rPr>
                <w:rFonts w:asciiTheme="minorHAnsi" w:hAnsiTheme="minorHAnsi" w:cstheme="minorHAnsi"/>
                <w:color w:val="000000"/>
              </w:rPr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2107E">
              <w:rPr>
                <w:rFonts w:asciiTheme="minorHAnsi" w:hAnsiTheme="minorHAnsi" w:cstheme="minorHAnsi"/>
                <w:b/>
                <w:color w:val="000000"/>
              </w:rPr>
              <w:t>they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DA6F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2107E">
              <w:rPr>
                <w:rFonts w:asciiTheme="minorHAnsi" w:hAnsiTheme="minorHAnsi" w:cstheme="minorHAnsi"/>
                <w:color w:val="000000"/>
              </w:rPr>
              <w:t>oni nebudou hrát</w:t>
            </w:r>
          </w:p>
        </w:tc>
      </w:tr>
    </w:tbl>
    <w:p w:rsidR="000B3DF6" w:rsidRPr="0082107E" w:rsidRDefault="000B3DF6" w:rsidP="00DA6FB2">
      <w:pPr>
        <w:jc w:val="both"/>
        <w:rPr>
          <w:rFonts w:asciiTheme="minorHAnsi" w:hAnsiTheme="minorHAnsi" w:cstheme="minorHAnsi"/>
        </w:rPr>
      </w:pPr>
    </w:p>
    <w:p w:rsidR="006115AC" w:rsidRPr="0082107E" w:rsidRDefault="00723EA5" w:rsidP="00DA6FB2">
      <w:pPr>
        <w:jc w:val="both"/>
        <w:rPr>
          <w:rFonts w:asciiTheme="minorHAnsi" w:hAnsiTheme="minorHAnsi" w:cstheme="minorHAnsi"/>
          <w:b/>
          <w:i/>
        </w:rPr>
      </w:pPr>
      <w:r w:rsidRPr="0082107E">
        <w:rPr>
          <w:rFonts w:asciiTheme="minorHAnsi" w:hAnsiTheme="minorHAnsi" w:cstheme="minorHAnsi"/>
          <w:b/>
          <w:i/>
        </w:rPr>
        <w:t xml:space="preserve">Ráda bych, abyste </w:t>
      </w:r>
      <w:r w:rsidR="00D574C1" w:rsidRPr="0082107E">
        <w:rPr>
          <w:rFonts w:asciiTheme="minorHAnsi" w:hAnsiTheme="minorHAnsi" w:cstheme="minorHAnsi"/>
          <w:b/>
          <w:i/>
        </w:rPr>
        <w:t>používali</w:t>
      </w:r>
      <w:r w:rsidR="00F56005" w:rsidRPr="0082107E">
        <w:rPr>
          <w:rFonts w:asciiTheme="minorHAnsi" w:hAnsiTheme="minorHAnsi" w:cstheme="minorHAnsi"/>
          <w:b/>
          <w:i/>
        </w:rPr>
        <w:t xml:space="preserve"> </w:t>
      </w:r>
      <w:r w:rsidR="0082107E">
        <w:rPr>
          <w:rFonts w:asciiTheme="minorHAnsi" w:hAnsiTheme="minorHAnsi" w:cstheme="minorHAnsi"/>
          <w:b/>
          <w:i/>
        </w:rPr>
        <w:t>zkrácený tvar v kladné i záporné větě.</w:t>
      </w:r>
    </w:p>
    <w:p w:rsidR="00937B70" w:rsidRPr="0082107E" w:rsidRDefault="00937B70" w:rsidP="00DA6FB2">
      <w:pPr>
        <w:jc w:val="both"/>
        <w:rPr>
          <w:rFonts w:asciiTheme="minorHAnsi" w:hAnsiTheme="minorHAnsi" w:cstheme="minorHAnsi"/>
          <w:b/>
          <w:i/>
        </w:rPr>
      </w:pPr>
    </w:p>
    <w:p w:rsidR="006115AC" w:rsidRPr="0082107E" w:rsidRDefault="006115AC" w:rsidP="00DA6FB2">
      <w:pPr>
        <w:jc w:val="both"/>
        <w:rPr>
          <w:rFonts w:asciiTheme="minorHAnsi" w:hAnsiTheme="minorHAnsi" w:cstheme="minorHAnsi"/>
          <w:b/>
          <w:i/>
        </w:rPr>
      </w:pPr>
    </w:p>
    <w:p w:rsidR="00CE237E" w:rsidRPr="00CE237E" w:rsidRDefault="009A7913" w:rsidP="00CE237E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>Úkol č. 1: Vystřihněte a nalepte si tyto dvě tabulky do školního sešitu</w:t>
      </w:r>
    </w:p>
    <w:p w:rsidR="009A7913" w:rsidRPr="0082107E" w:rsidRDefault="009A7913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Pokud školní sešit nemáte, dejte si tyto tabulky ke všem úkolům, které jste dělali na volné li</w:t>
      </w:r>
      <w:r w:rsidR="00F56005" w:rsidRPr="0082107E">
        <w:rPr>
          <w:rFonts w:asciiTheme="minorHAnsi" w:hAnsiTheme="minorHAnsi" w:cstheme="minorHAnsi"/>
          <w:szCs w:val="24"/>
        </w:rPr>
        <w:t xml:space="preserve">sty. Kdo chce, může si tabulky do sešitu či na list </w:t>
      </w:r>
      <w:r w:rsidRPr="0082107E">
        <w:rPr>
          <w:rFonts w:asciiTheme="minorHAnsi" w:hAnsiTheme="minorHAnsi" w:cstheme="minorHAnsi"/>
          <w:szCs w:val="24"/>
        </w:rPr>
        <w:t>opsat. Podobnou tabulku nalezn</w:t>
      </w:r>
      <w:r w:rsidR="00937B70" w:rsidRPr="0082107E">
        <w:rPr>
          <w:rFonts w:asciiTheme="minorHAnsi" w:hAnsiTheme="minorHAnsi" w:cstheme="minorHAnsi"/>
          <w:szCs w:val="24"/>
        </w:rPr>
        <w:t>ete také v učebnici na str. 45/4.</w:t>
      </w:r>
    </w:p>
    <w:p w:rsidR="00F56005" w:rsidRPr="0082107E" w:rsidRDefault="00F56005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80EDE" w:rsidRPr="0082107E" w:rsidRDefault="00880EDE" w:rsidP="00DA6FB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Úkol č. 2: </w:t>
      </w:r>
      <w:r w:rsidR="008940BC" w:rsidRPr="0082107E">
        <w:rPr>
          <w:rFonts w:asciiTheme="minorHAnsi" w:hAnsiTheme="minorHAnsi" w:cstheme="minorHAnsi"/>
          <w:b/>
          <w:szCs w:val="24"/>
          <w:highlight w:val="green"/>
        </w:rPr>
        <w:t>Zkuste z těchto slov vytvořit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 kladné (positive) a záporné</w:t>
      </w:r>
      <w:r w:rsidR="00CE237E">
        <w:rPr>
          <w:rFonts w:asciiTheme="minorHAnsi" w:hAnsiTheme="minorHAnsi" w:cstheme="minorHAnsi"/>
          <w:b/>
          <w:szCs w:val="24"/>
          <w:highlight w:val="green"/>
        </w:rPr>
        <w:t xml:space="preserve"> (negative) věty v budoucím čase (nemusíš překládat do češtiny)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 </w:t>
      </w:r>
    </w:p>
    <w:p w:rsidR="00F56005" w:rsidRPr="0082107E" w:rsidRDefault="00F56005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880ED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Vzor:</w:t>
      </w:r>
    </w:p>
    <w:p w:rsidR="00CE237E" w:rsidRPr="0082107E" w:rsidRDefault="00CE237E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880EDE" w:rsidRPr="0082107E" w:rsidRDefault="00880EDE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they/help/me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  <w:r w:rsidR="00D574C1" w:rsidRPr="0082107E">
        <w:rPr>
          <w:rFonts w:asciiTheme="minorHAnsi" w:hAnsiTheme="minorHAnsi" w:cstheme="minorHAnsi"/>
          <w:szCs w:val="24"/>
        </w:rPr>
        <w:t xml:space="preserve">They will help me. = </w:t>
      </w:r>
      <w:r w:rsidRPr="0082107E">
        <w:rPr>
          <w:rFonts w:asciiTheme="minorHAnsi" w:hAnsiTheme="minorHAnsi" w:cstheme="minorHAnsi"/>
          <w:szCs w:val="24"/>
        </w:rPr>
        <w:t>They´ll help me.</w:t>
      </w:r>
      <w:r w:rsidR="00CE237E">
        <w:rPr>
          <w:rFonts w:asciiTheme="minorHAnsi" w:hAnsiTheme="minorHAnsi" w:cstheme="minorHAnsi"/>
          <w:szCs w:val="24"/>
        </w:rPr>
        <w:t xml:space="preserve"> (Oni mi budou pomáhat)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Negative: They won´t help me.</w:t>
      </w:r>
      <w:r w:rsidR="00CE237E">
        <w:rPr>
          <w:rFonts w:asciiTheme="minorHAnsi" w:hAnsiTheme="minorHAnsi" w:cstheme="minorHAnsi"/>
          <w:szCs w:val="24"/>
        </w:rPr>
        <w:t xml:space="preserve"> (Oni mi nebudou pomáhat)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D574C1" w:rsidRDefault="00D574C1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CE237E" w:rsidRPr="0082107E" w:rsidRDefault="00CE237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80EDE" w:rsidRPr="0082107E" w:rsidRDefault="00880EDE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Tom/</w:t>
      </w:r>
      <w:r w:rsidR="000D2460" w:rsidRPr="0082107E">
        <w:rPr>
          <w:rFonts w:asciiTheme="minorHAnsi" w:hAnsiTheme="minorHAnsi" w:cstheme="minorHAnsi"/>
          <w:b/>
          <w:szCs w:val="24"/>
        </w:rPr>
        <w:t>sit</w:t>
      </w:r>
      <w:r w:rsidRPr="0082107E">
        <w:rPr>
          <w:rFonts w:asciiTheme="minorHAnsi" w:hAnsiTheme="minorHAnsi" w:cstheme="minorHAnsi"/>
          <w:b/>
          <w:szCs w:val="24"/>
        </w:rPr>
        <w:t>/there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Negative: 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80EDE" w:rsidRPr="0082107E" w:rsidRDefault="00880EDE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my mum/work/in the garden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Negative: </w:t>
      </w:r>
    </w:p>
    <w:p w:rsidR="00880EDE" w:rsidRPr="0082107E" w:rsidRDefault="00880EDE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I/learn/German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Negative: 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you/jump/on the trampoline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Negative: 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we/be/friends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itive: </w:t>
      </w: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0D2460" w:rsidRPr="0082107E" w:rsidRDefault="000D2460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Negative: </w:t>
      </w:r>
    </w:p>
    <w:p w:rsidR="009A7913" w:rsidRPr="0082107E" w:rsidRDefault="009A7913" w:rsidP="00DA6FB2">
      <w:pPr>
        <w:jc w:val="both"/>
        <w:rPr>
          <w:rFonts w:asciiTheme="minorHAnsi" w:hAnsiTheme="minorHAnsi" w:cstheme="minorHAnsi"/>
          <w:b/>
        </w:rPr>
      </w:pPr>
    </w:p>
    <w:p w:rsidR="00D574C1" w:rsidRPr="0082107E" w:rsidRDefault="00D574C1" w:rsidP="00D574C1">
      <w:pPr>
        <w:rPr>
          <w:rFonts w:asciiTheme="minorHAnsi" w:hAnsiTheme="minorHAnsi" w:cstheme="minorHAnsi"/>
          <w:b/>
          <w:i/>
        </w:rPr>
      </w:pPr>
    </w:p>
    <w:p w:rsidR="00D574C1" w:rsidRPr="0082107E" w:rsidRDefault="00D574C1" w:rsidP="00D574C1">
      <w:pPr>
        <w:rPr>
          <w:rFonts w:asciiTheme="minorHAnsi" w:hAnsiTheme="minorHAnsi" w:cstheme="minorHAnsi"/>
          <w:b/>
          <w:i/>
        </w:rPr>
      </w:pPr>
      <w:r w:rsidRPr="0082107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2921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07E">
        <w:rPr>
          <w:rFonts w:asciiTheme="minorHAnsi" w:hAnsiTheme="minorHAnsi" w:cstheme="minorHAnsi"/>
          <w:b/>
          <w:i/>
        </w:rPr>
        <w:t>Jak ti to šlo? Vybarvi smajlíka:</w:t>
      </w:r>
      <w:r w:rsidRPr="0082107E">
        <w:rPr>
          <w:rFonts w:asciiTheme="minorHAnsi" w:hAnsiTheme="minorHAnsi" w:cstheme="minorHAnsi"/>
          <w:b/>
          <w:i/>
          <w:noProof/>
        </w:rPr>
        <w:t xml:space="preserve"> </w:t>
      </w:r>
    </w:p>
    <w:p w:rsidR="00E76FCA" w:rsidRPr="0082107E" w:rsidRDefault="00E76FCA" w:rsidP="00DA6FB2">
      <w:pPr>
        <w:jc w:val="both"/>
        <w:rPr>
          <w:rFonts w:asciiTheme="minorHAnsi" w:hAnsiTheme="minorHAnsi" w:cstheme="minorHAnsi"/>
          <w:b/>
        </w:rPr>
      </w:pPr>
    </w:p>
    <w:p w:rsidR="00D574C1" w:rsidRPr="0082107E" w:rsidRDefault="00D574C1" w:rsidP="00DA6FB2">
      <w:pPr>
        <w:jc w:val="both"/>
        <w:rPr>
          <w:rFonts w:asciiTheme="minorHAnsi" w:hAnsiTheme="minorHAnsi" w:cstheme="minorHAnsi"/>
          <w:b/>
        </w:rPr>
      </w:pPr>
    </w:p>
    <w:p w:rsidR="00D574C1" w:rsidRPr="0082107E" w:rsidRDefault="00D574C1" w:rsidP="00DA6FB2">
      <w:pPr>
        <w:jc w:val="both"/>
        <w:rPr>
          <w:rFonts w:asciiTheme="minorHAnsi" w:hAnsiTheme="minorHAnsi" w:cstheme="minorHAnsi"/>
          <w:b/>
        </w:rPr>
      </w:pPr>
    </w:p>
    <w:p w:rsidR="00D574C1" w:rsidRPr="0082107E" w:rsidRDefault="00D574C1" w:rsidP="00DA6FB2">
      <w:pPr>
        <w:jc w:val="both"/>
        <w:rPr>
          <w:rFonts w:asciiTheme="minorHAnsi" w:hAnsiTheme="minorHAnsi" w:cstheme="minorHAnsi"/>
          <w:b/>
        </w:rPr>
      </w:pPr>
    </w:p>
    <w:p w:rsidR="006D5523" w:rsidRPr="0082107E" w:rsidRDefault="00937B70" w:rsidP="00DA6FB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>Úkol č</w:t>
      </w:r>
      <w:r w:rsidR="00F56005" w:rsidRPr="0082107E">
        <w:rPr>
          <w:rFonts w:asciiTheme="minorHAnsi" w:hAnsiTheme="minorHAnsi" w:cstheme="minorHAnsi"/>
          <w:b/>
          <w:szCs w:val="24"/>
          <w:highlight w:val="green"/>
        </w:rPr>
        <w:t>. 3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6D5523" w:rsidRPr="0082107E">
        <w:rPr>
          <w:rFonts w:asciiTheme="minorHAnsi" w:hAnsiTheme="minorHAnsi" w:cstheme="minorHAnsi"/>
          <w:b/>
          <w:szCs w:val="24"/>
          <w:highlight w:val="green"/>
        </w:rPr>
        <w:t>Učebnice str. 44</w:t>
      </w:r>
      <w:r w:rsidR="00C00228" w:rsidRPr="0082107E">
        <w:rPr>
          <w:rFonts w:asciiTheme="minorHAnsi" w:hAnsiTheme="minorHAnsi" w:cstheme="minorHAnsi"/>
          <w:b/>
          <w:szCs w:val="24"/>
          <w:highlight w:val="green"/>
        </w:rPr>
        <w:t>/1 + slovíčka dole na str. 44 a 45</w:t>
      </w:r>
    </w:p>
    <w:p w:rsidR="00937B70" w:rsidRPr="0082107E" w:rsidRDefault="00C00228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Poslechněte (nahrávka č. 59), přečtěte a zkuste přeložit text. Všimněte si přitom použití budoucího času (sloveso „will + sloveso/won´t + sloveso“). </w:t>
      </w:r>
    </w:p>
    <w:p w:rsidR="00C00228" w:rsidRPr="0082107E" w:rsidRDefault="00C00228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</w:p>
    <w:p w:rsidR="00C00228" w:rsidRPr="0082107E" w:rsidRDefault="00C00228" w:rsidP="00DA6FB2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F56005" w:rsidRPr="0082107E">
        <w:rPr>
          <w:rFonts w:asciiTheme="minorHAnsi" w:hAnsiTheme="minorHAnsi" w:cstheme="minorHAnsi"/>
          <w:b/>
          <w:szCs w:val="24"/>
          <w:highlight w:val="green"/>
        </w:rPr>
        <w:t>4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>: Pracovní sešit str. 44/1</w:t>
      </w:r>
      <w:r w:rsidR="00A32256" w:rsidRPr="0082107E">
        <w:rPr>
          <w:rFonts w:asciiTheme="minorHAnsi" w:hAnsiTheme="minorHAnsi" w:cstheme="minorHAnsi"/>
          <w:b/>
          <w:szCs w:val="24"/>
          <w:highlight w:val="green"/>
        </w:rPr>
        <w:t>, 2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 + 45/4</w:t>
      </w:r>
      <w:r w:rsidR="00A32256" w:rsidRPr="0082107E">
        <w:rPr>
          <w:rFonts w:asciiTheme="minorHAnsi" w:hAnsiTheme="minorHAnsi" w:cstheme="minorHAnsi"/>
          <w:b/>
          <w:szCs w:val="24"/>
          <w:highlight w:val="green"/>
        </w:rPr>
        <w:t>, 7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 (podle zadání)</w:t>
      </w:r>
    </w:p>
    <w:p w:rsidR="00A32256" w:rsidRPr="0082107E" w:rsidRDefault="00A32256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cv. 1, 4 – podle zadání</w:t>
      </w:r>
    </w:p>
    <w:p w:rsidR="00D574C1" w:rsidRPr="0082107E" w:rsidRDefault="00D574C1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6F0559" w:rsidRPr="0082107E" w:rsidRDefault="00A32256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 xml:space="preserve">cv. 2: </w:t>
      </w:r>
      <w:r w:rsidR="006F0559" w:rsidRPr="0082107E">
        <w:rPr>
          <w:rFonts w:asciiTheme="minorHAnsi" w:hAnsiTheme="minorHAnsi" w:cstheme="minorHAnsi"/>
          <w:szCs w:val="24"/>
        </w:rPr>
        <w:t>Pokuste se spojit věty tak, jak byste reagovali:</w:t>
      </w:r>
    </w:p>
    <w:p w:rsidR="006F0559" w:rsidRPr="0082107E" w:rsidRDefault="006F0559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There is no bread in the cupboard. – </w:t>
      </w:r>
      <w:r w:rsidRPr="0082107E">
        <w:rPr>
          <w:rFonts w:asciiTheme="minorHAnsi" w:hAnsiTheme="minorHAnsi" w:cstheme="minorHAnsi"/>
          <w:b/>
          <w:szCs w:val="24"/>
        </w:rPr>
        <w:t>I´ll get</w:t>
      </w:r>
      <w:r w:rsidRPr="0082107E">
        <w:rPr>
          <w:rFonts w:asciiTheme="minorHAnsi" w:hAnsiTheme="minorHAnsi" w:cstheme="minorHAnsi"/>
          <w:szCs w:val="24"/>
        </w:rPr>
        <w:t xml:space="preserve"> some from the shop.</w:t>
      </w:r>
    </w:p>
    <w:p w:rsidR="006F0559" w:rsidRPr="0082107E" w:rsidRDefault="006F0559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Ve skříni není žádný chleba. – Koupím (dostanu) </w:t>
      </w:r>
      <w:r w:rsidR="00CE237E">
        <w:rPr>
          <w:rFonts w:asciiTheme="minorHAnsi" w:hAnsiTheme="minorHAnsi" w:cstheme="minorHAnsi"/>
          <w:szCs w:val="24"/>
        </w:rPr>
        <w:t>ho</w:t>
      </w:r>
      <w:r w:rsidRPr="0082107E">
        <w:rPr>
          <w:rFonts w:asciiTheme="minorHAnsi" w:hAnsiTheme="minorHAnsi" w:cstheme="minorHAnsi"/>
          <w:szCs w:val="24"/>
        </w:rPr>
        <w:t xml:space="preserve"> v obchodě.</w:t>
      </w:r>
    </w:p>
    <w:p w:rsidR="006F0559" w:rsidRPr="0082107E" w:rsidRDefault="006F0559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You don´t like this soup. – </w:t>
      </w:r>
      <w:r w:rsidRPr="0082107E">
        <w:rPr>
          <w:rFonts w:asciiTheme="minorHAnsi" w:hAnsiTheme="minorHAnsi" w:cstheme="minorHAnsi"/>
          <w:b/>
          <w:szCs w:val="24"/>
        </w:rPr>
        <w:t>I won´t eat</w:t>
      </w:r>
      <w:r w:rsidRPr="0082107E">
        <w:rPr>
          <w:rFonts w:asciiTheme="minorHAnsi" w:hAnsiTheme="minorHAnsi" w:cstheme="minorHAnsi"/>
          <w:szCs w:val="24"/>
        </w:rPr>
        <w:t xml:space="preserve"> it.</w:t>
      </w:r>
    </w:p>
    <w:p w:rsidR="006F0559" w:rsidRPr="0082107E" w:rsidRDefault="006F0559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>Nemáš rád tuto polévku. – Nebudu ji jíst.</w:t>
      </w:r>
    </w:p>
    <w:p w:rsidR="00D574C1" w:rsidRPr="0082107E" w:rsidRDefault="00D574C1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D574C1" w:rsidRPr="0082107E" w:rsidRDefault="00A32256" w:rsidP="00DA6FB2">
      <w:pPr>
        <w:pStyle w:val="Odstavecseseznamem"/>
        <w:spacing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b/>
          <w:szCs w:val="24"/>
        </w:rPr>
        <w:t>cv. 7:</w:t>
      </w:r>
      <w:r w:rsidRPr="0082107E">
        <w:rPr>
          <w:rFonts w:asciiTheme="minorHAnsi" w:hAnsiTheme="minorHAnsi" w:cstheme="minorHAnsi"/>
          <w:szCs w:val="24"/>
        </w:rPr>
        <w:t xml:space="preserve"> </w:t>
      </w:r>
      <w:r w:rsidR="006F0559" w:rsidRPr="0082107E">
        <w:rPr>
          <w:rFonts w:asciiTheme="minorHAnsi" w:hAnsiTheme="minorHAnsi" w:cstheme="minorHAnsi"/>
          <w:szCs w:val="24"/>
        </w:rPr>
        <w:t>Pokuste se spo</w:t>
      </w:r>
      <w:r w:rsidR="00D574C1" w:rsidRPr="0082107E">
        <w:rPr>
          <w:rFonts w:asciiTheme="minorHAnsi" w:hAnsiTheme="minorHAnsi" w:cstheme="minorHAnsi"/>
          <w:szCs w:val="24"/>
        </w:rPr>
        <w:t>jit věty tak, jak k sobě patří.</w:t>
      </w:r>
    </w:p>
    <w:p w:rsidR="00D574C1" w:rsidRPr="0082107E" w:rsidRDefault="00D574C1" w:rsidP="00D574C1">
      <w:pPr>
        <w:rPr>
          <w:rFonts w:asciiTheme="minorHAnsi" w:hAnsiTheme="minorHAnsi" w:cstheme="minorHAnsi"/>
        </w:rPr>
      </w:pPr>
    </w:p>
    <w:p w:rsidR="009A7913" w:rsidRPr="0082107E" w:rsidRDefault="006F0559" w:rsidP="00D574C1">
      <w:pPr>
        <w:rPr>
          <w:rFonts w:asciiTheme="minorHAnsi" w:hAnsiTheme="minorHAnsi" w:cstheme="minorHAnsi"/>
          <w:b/>
          <w:i/>
        </w:rPr>
      </w:pPr>
      <w:r w:rsidRPr="0082107E">
        <w:rPr>
          <w:rFonts w:asciiTheme="minorHAnsi" w:hAnsiTheme="minorHAnsi" w:cstheme="minorHAnsi"/>
          <w:b/>
          <w:i/>
        </w:rPr>
        <w:t xml:space="preserve">Namalujte mi prosím do pracovního sešitu vedle </w:t>
      </w:r>
      <w:r w:rsidR="00D574C1" w:rsidRPr="0082107E">
        <w:rPr>
          <w:rFonts w:asciiTheme="minorHAnsi" w:hAnsiTheme="minorHAnsi" w:cstheme="minorHAnsi"/>
          <w:b/>
          <w:i/>
        </w:rPr>
        <w:t xml:space="preserve">těchto </w:t>
      </w:r>
      <w:r w:rsidRPr="0082107E">
        <w:rPr>
          <w:rFonts w:asciiTheme="minorHAnsi" w:hAnsiTheme="minorHAnsi" w:cstheme="minorHAnsi"/>
          <w:b/>
          <w:i/>
        </w:rPr>
        <w:t xml:space="preserve">cvičení </w:t>
      </w:r>
      <w:r w:rsidR="00CE237E">
        <w:rPr>
          <w:rFonts w:asciiTheme="minorHAnsi" w:hAnsiTheme="minorHAnsi" w:cstheme="minorHAnsi"/>
          <w:b/>
          <w:i/>
        </w:rPr>
        <w:t xml:space="preserve">jednoduchého </w:t>
      </w:r>
      <w:r w:rsidRPr="0082107E">
        <w:rPr>
          <w:rFonts w:asciiTheme="minorHAnsi" w:hAnsiTheme="minorHAnsi" w:cstheme="minorHAnsi"/>
          <w:b/>
          <w:i/>
        </w:rPr>
        <w:t>smajlíka podle toho, jak vám to šlo.</w:t>
      </w:r>
      <w:r w:rsidR="00D574C1" w:rsidRPr="0082107E">
        <w:rPr>
          <w:rFonts w:asciiTheme="minorHAnsi" w:hAnsiTheme="minorHAnsi" w:cstheme="minorHAnsi"/>
          <w:b/>
          <w:i/>
        </w:rPr>
        <w:t xml:space="preserve"> Děkuji!</w:t>
      </w:r>
    </w:p>
    <w:p w:rsidR="008940BC" w:rsidRPr="0082107E" w:rsidRDefault="008940BC" w:rsidP="00DA6FB2">
      <w:pPr>
        <w:pStyle w:val="Odstavecseseznamem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F56005" w:rsidRPr="0082107E" w:rsidRDefault="00F56005" w:rsidP="00DA6FB2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:rsidR="00F125AC" w:rsidRPr="0082107E" w:rsidRDefault="00F125AC" w:rsidP="00F125AC">
      <w:pPr>
        <w:rPr>
          <w:rFonts w:asciiTheme="minorHAnsi" w:hAnsiTheme="minorHAnsi" w:cstheme="minorHAnsi"/>
          <w:b/>
          <w:u w:val="single"/>
        </w:rPr>
      </w:pPr>
      <w:r w:rsidRPr="0082107E">
        <w:rPr>
          <w:rFonts w:asciiTheme="minorHAnsi" w:hAnsiTheme="minorHAnsi" w:cstheme="minorHAnsi"/>
          <w:b/>
          <w:highlight w:val="yellow"/>
          <w:u w:val="single"/>
        </w:rPr>
        <w:t>T: Winnie the witch – Čarodějnice Winnie</w:t>
      </w:r>
      <w:r w:rsidRPr="0082107E">
        <w:rPr>
          <w:rFonts w:asciiTheme="minorHAnsi" w:hAnsiTheme="minorHAnsi" w:cstheme="minorHAnsi"/>
          <w:b/>
          <w:u w:val="single"/>
        </w:rPr>
        <w:t xml:space="preserve"> </w:t>
      </w:r>
    </w:p>
    <w:p w:rsidR="00F125AC" w:rsidRPr="0082107E" w:rsidRDefault="00F125AC" w:rsidP="00F125AC">
      <w:pPr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>Protože ve čtvrtek 30. dubna (30th April) jsou „Čarodějnice“, jednu jsem pro Vás připravila i do angličtiny:</w:t>
      </w: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>Look at the picture. This is Winnie. She is a witch. She has got a cat. His name is Wilbur.</w:t>
      </w:r>
    </w:p>
    <w:p w:rsidR="00F125AC" w:rsidRPr="0082107E" w:rsidRDefault="00F125AC" w:rsidP="00F125AC">
      <w:pPr>
        <w:rPr>
          <w:rFonts w:asciiTheme="minorHAnsi" w:hAnsiTheme="minorHAnsi" w:cstheme="minorHAnsi"/>
        </w:rPr>
      </w:pPr>
    </w:p>
    <w:p w:rsidR="00F125AC" w:rsidRPr="0082107E" w:rsidRDefault="00F125AC" w:rsidP="00F125AC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>Čarodějnický úkol č. 1: Poslechněte si písničku Winnie´s Song. Kdo chce, může obrázek vybarvit.</w:t>
      </w:r>
    </w:p>
    <w:p w:rsidR="00F125AC" w:rsidRPr="0082107E" w:rsidRDefault="00F125AC" w:rsidP="00F125AC">
      <w:pPr>
        <w:pStyle w:val="Odstavecseseznamem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szCs w:val="24"/>
        </w:rPr>
        <w:t xml:space="preserve">Odkaz na youtube: </w:t>
      </w:r>
      <w:hyperlink r:id="rId9" w:history="1">
        <w:r w:rsidRPr="0082107E">
          <w:rPr>
            <w:rStyle w:val="Hypertextovodkaz"/>
            <w:rFonts w:asciiTheme="minorHAnsi" w:hAnsiTheme="minorHAnsi" w:cstheme="minorHAnsi"/>
            <w:szCs w:val="24"/>
          </w:rPr>
          <w:t>https://www.youtube.com/watch?v=0KvDF4F5GYw</w:t>
        </w:r>
      </w:hyperlink>
    </w:p>
    <w:p w:rsidR="008940BC" w:rsidRPr="0082107E" w:rsidRDefault="008940BC" w:rsidP="00DA6FB2">
      <w:pPr>
        <w:jc w:val="both"/>
        <w:rPr>
          <w:rFonts w:asciiTheme="minorHAnsi" w:hAnsiTheme="minorHAnsi" w:cstheme="minorHAnsi"/>
          <w:b/>
          <w:i/>
        </w:rPr>
      </w:pPr>
    </w:p>
    <w:p w:rsidR="00806269" w:rsidRPr="0082107E" w:rsidRDefault="00F56005" w:rsidP="00DA6FB2">
      <w:pPr>
        <w:jc w:val="center"/>
        <w:rPr>
          <w:rFonts w:asciiTheme="minorHAnsi" w:hAnsiTheme="minorHAnsi" w:cstheme="minorHAnsi"/>
          <w:b/>
          <w:i/>
        </w:rPr>
      </w:pPr>
      <w:r w:rsidRPr="0082107E">
        <w:rPr>
          <w:rFonts w:asciiTheme="minorHAnsi" w:hAnsiTheme="minorHAnsi" w:cstheme="minorHAnsi"/>
          <w:b/>
          <w:i/>
          <w:noProof/>
        </w:rPr>
        <w:drawing>
          <wp:inline distT="0" distB="0" distL="0" distR="0">
            <wp:extent cx="6294448" cy="7837379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48" cy="783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DA6FB2" w:rsidP="00DA6FB2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Čarodějnický úkol č. 2: </w:t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  <w:noProof/>
        </w:rPr>
        <w:drawing>
          <wp:inline distT="0" distB="0" distL="0" distR="0">
            <wp:extent cx="6372225" cy="8915759"/>
            <wp:effectExtent l="1905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F125AC" w:rsidRPr="0082107E" w:rsidRDefault="00F125AC" w:rsidP="00F125AC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2107E">
        <w:rPr>
          <w:rFonts w:asciiTheme="minorHAnsi" w:hAnsiTheme="minorHAnsi" w:cstheme="minorHAnsi"/>
          <w:b/>
          <w:szCs w:val="24"/>
          <w:highlight w:val="green"/>
        </w:rPr>
        <w:t xml:space="preserve">Čarodějnický úkol č. 3 – dobrovolný </w:t>
      </w:r>
      <w:r w:rsidRPr="0082107E">
        <w:rPr>
          <w:rFonts w:asciiTheme="minorHAnsi" w:hAnsiTheme="minorHAnsi" w:cstheme="minorHAnsi"/>
          <w:b/>
          <w:szCs w:val="24"/>
          <w:highlight w:val="green"/>
        </w:rPr>
        <w:sym w:font="Wingdings" w:char="F04A"/>
      </w:r>
      <w:r w:rsidRPr="0082107E">
        <w:rPr>
          <w:rFonts w:asciiTheme="minorHAnsi" w:hAnsiTheme="minorHAnsi" w:cstheme="minorHAnsi"/>
          <w:b/>
          <w:szCs w:val="24"/>
          <w:highlight w:val="green"/>
        </w:rPr>
        <w:t>: Draw a new hat for Winnie (Nakresli nový klobouk pro Winnie):</w:t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DA6FB2" w:rsidRPr="0082107E" w:rsidRDefault="00F125AC" w:rsidP="00F125AC">
      <w:pPr>
        <w:jc w:val="center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  <w:noProof/>
        </w:rPr>
        <w:drawing>
          <wp:inline distT="0" distB="0" distL="0" distR="0">
            <wp:extent cx="6256430" cy="8734425"/>
            <wp:effectExtent l="1905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3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B2" w:rsidRPr="0082107E" w:rsidRDefault="00DA6FB2" w:rsidP="00DA6FB2">
      <w:pPr>
        <w:jc w:val="both"/>
        <w:rPr>
          <w:rFonts w:asciiTheme="minorHAnsi" w:hAnsiTheme="minorHAnsi" w:cstheme="minorHAnsi"/>
        </w:rPr>
      </w:pPr>
    </w:p>
    <w:p w:rsidR="00F125AC" w:rsidRPr="0082107E" w:rsidRDefault="00F125AC" w:rsidP="00886955">
      <w:pPr>
        <w:jc w:val="both"/>
        <w:rPr>
          <w:rFonts w:asciiTheme="minorHAnsi" w:hAnsiTheme="minorHAnsi" w:cstheme="minorHAnsi"/>
        </w:rPr>
      </w:pPr>
      <w:r w:rsidRPr="0082107E">
        <w:rPr>
          <w:rFonts w:asciiTheme="minorHAnsi" w:hAnsiTheme="minorHAnsi" w:cstheme="minorHAnsi"/>
        </w:rPr>
        <w:t xml:space="preserve">Vypracované </w:t>
      </w:r>
      <w:r w:rsidRPr="0082107E">
        <w:rPr>
          <w:rFonts w:asciiTheme="minorHAnsi" w:hAnsiTheme="minorHAnsi" w:cstheme="minorHAnsi"/>
          <w:b/>
        </w:rPr>
        <w:t>úkoly</w:t>
      </w:r>
      <w:r w:rsidRPr="0082107E">
        <w:rPr>
          <w:rFonts w:asciiTheme="minorHAnsi" w:hAnsiTheme="minorHAnsi" w:cstheme="minorHAnsi"/>
        </w:rPr>
        <w:t xml:space="preserve"> a cvičení v pracovním sešitě zašlete prosím na email: </w:t>
      </w:r>
      <w:hyperlink r:id="rId13" w:history="1">
        <w:r w:rsidRPr="0082107E">
          <w:rPr>
            <w:rStyle w:val="Hypertextovodkaz"/>
            <w:rFonts w:asciiTheme="minorHAnsi" w:hAnsiTheme="minorHAnsi" w:cstheme="minorHAnsi"/>
            <w:b/>
          </w:rPr>
          <w:t>zuzana.kasova@zsuj.cz</w:t>
        </w:r>
      </w:hyperlink>
      <w:r w:rsidRPr="0082107E">
        <w:rPr>
          <w:rFonts w:asciiTheme="minorHAnsi" w:hAnsiTheme="minorHAnsi" w:cstheme="minorHAnsi"/>
        </w:rPr>
        <w:t xml:space="preserve"> nebo přes messenger (facebook – Zuzana Kašová). Do předmětu emailu napište prosím: </w:t>
      </w:r>
      <w:r w:rsidRPr="0082107E">
        <w:rPr>
          <w:rFonts w:asciiTheme="minorHAnsi" w:hAnsiTheme="minorHAnsi" w:cstheme="minorHAnsi"/>
          <w:b/>
        </w:rPr>
        <w:t>jméno žáka.</w:t>
      </w:r>
      <w:r w:rsidRPr="0082107E">
        <w:rPr>
          <w:rFonts w:asciiTheme="minorHAnsi" w:hAnsiTheme="minorHAnsi" w:cstheme="minorHAnsi"/>
        </w:rPr>
        <w:t xml:space="preserve"> Můžete psát přímo do wordu nebo vypracovaný úkol vyfotit tak, jak jste zvyklí.</w:t>
      </w:r>
    </w:p>
    <w:p w:rsidR="00F125AC" w:rsidRPr="0082107E" w:rsidRDefault="00F125AC" w:rsidP="00F125AC">
      <w:pPr>
        <w:rPr>
          <w:rFonts w:asciiTheme="minorHAnsi" w:hAnsiTheme="minorHAnsi" w:cstheme="minorHAnsi"/>
        </w:rPr>
      </w:pP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 xml:space="preserve">Děkuji </w:t>
      </w: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>Zuzana Kašová</w:t>
      </w: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</w:p>
    <w:p w:rsidR="00F125AC" w:rsidRPr="0082107E" w:rsidRDefault="00F125AC" w:rsidP="00F125AC">
      <w:pPr>
        <w:rPr>
          <w:rFonts w:asciiTheme="minorHAnsi" w:hAnsiTheme="minorHAnsi" w:cstheme="minorHAnsi"/>
          <w:b/>
        </w:rPr>
      </w:pPr>
      <w:r w:rsidRPr="0082107E">
        <w:rPr>
          <w:rFonts w:asciiTheme="minorHAnsi" w:hAnsiTheme="minorHAnsi" w:cstheme="minorHAnsi"/>
          <w:b/>
        </w:rPr>
        <w:t xml:space="preserve">PS: Užívejte si krásné počasí, ale buďte na sebe opatrní </w:t>
      </w:r>
      <w:r w:rsidRPr="0082107E">
        <w:rPr>
          <w:rFonts w:asciiTheme="minorHAnsi" w:hAnsiTheme="minorHAnsi" w:cstheme="minorHAnsi"/>
          <w:b/>
        </w:rPr>
        <w:sym w:font="Wingdings" w:char="F04A"/>
      </w:r>
      <w:r w:rsidRPr="0082107E">
        <w:rPr>
          <w:rFonts w:asciiTheme="minorHAnsi" w:hAnsiTheme="minorHAnsi" w:cstheme="minorHAnsi"/>
          <w:b/>
        </w:rPr>
        <w:t>!</w:t>
      </w:r>
    </w:p>
    <w:p w:rsidR="00171E51" w:rsidRPr="0082107E" w:rsidRDefault="00171E51" w:rsidP="00DA6FB2">
      <w:pPr>
        <w:jc w:val="both"/>
        <w:rPr>
          <w:rFonts w:asciiTheme="minorHAnsi" w:hAnsiTheme="minorHAnsi" w:cstheme="minorHAnsi"/>
          <w:b/>
          <w:i/>
        </w:rPr>
      </w:pPr>
    </w:p>
    <w:sectPr w:rsidR="00171E51" w:rsidRPr="0082107E" w:rsidSect="00D24067">
      <w:headerReference w:type="default" r:id="rId14"/>
      <w:footerReference w:type="default" r:id="rId15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A4D" w:rsidRDefault="003B1A4D" w:rsidP="00C16F9C">
      <w:r>
        <w:separator/>
      </w:r>
    </w:p>
  </w:endnote>
  <w:endnote w:type="continuationSeparator" w:id="0">
    <w:p w:rsidR="003B1A4D" w:rsidRDefault="003B1A4D" w:rsidP="00C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Pr="00C16F9C" w:rsidRDefault="003B1A4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7913" w:rsidRPr="00C16F9C">
          <w:rPr>
            <w:sz w:val="20"/>
            <w:szCs w:val="20"/>
          </w:rPr>
          <w:t>Základní škola Uhlířské Janovice, ©2020</w:t>
        </w:r>
      </w:sdtContent>
    </w:sdt>
  </w:p>
  <w:p w:rsidR="009A7913" w:rsidRDefault="00421D6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7913" w:rsidRPr="00C16F9C" w:rsidRDefault="00141B8E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A7913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237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9A7913" w:rsidRPr="00C16F9C" w:rsidRDefault="00141B8E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9A7913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E237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A4D" w:rsidRDefault="003B1A4D" w:rsidP="00C16F9C">
      <w:r>
        <w:separator/>
      </w:r>
    </w:p>
  </w:footnote>
  <w:footnote w:type="continuationSeparator" w:id="0">
    <w:p w:rsidR="003B1A4D" w:rsidRDefault="003B1A4D" w:rsidP="00C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Default="009A7913" w:rsidP="00B16387">
    <w:pPr>
      <w:pStyle w:val="Zhlav"/>
      <w:tabs>
        <w:tab w:val="clear" w:pos="4536"/>
        <w:tab w:val="center" w:pos="5103"/>
      </w:tabs>
    </w:pPr>
  </w:p>
  <w:p w:rsidR="009A7913" w:rsidRPr="00C16F9C" w:rsidRDefault="009A7913" w:rsidP="00B16387">
    <w:pPr>
      <w:pStyle w:val="Zhlav"/>
      <w:pBdr>
        <w:bottom w:val="single" w:sz="4" w:space="0" w:color="auto"/>
      </w:pBdr>
      <w:tabs>
        <w:tab w:val="clear" w:pos="4536"/>
        <w:tab w:val="clear" w:pos="9072"/>
        <w:tab w:val="center" w:pos="4962"/>
        <w:tab w:val="right" w:pos="10773"/>
      </w:tabs>
      <w:jc w:val="left"/>
      <w:rPr>
        <w:b/>
        <w:szCs w:val="24"/>
      </w:rPr>
    </w:pPr>
    <w:r>
      <w:rPr>
        <w:b/>
        <w:szCs w:val="24"/>
      </w:rPr>
      <w:t>5. ročník</w:t>
    </w:r>
    <w:r>
      <w:rPr>
        <w:b/>
        <w:szCs w:val="24"/>
      </w:rPr>
      <w:tab/>
      <w:t>Příprava č. 7</w:t>
    </w:r>
    <w:r w:rsidRPr="00C16F9C">
      <w:rPr>
        <w:b/>
        <w:szCs w:val="24"/>
      </w:rPr>
      <w:tab/>
      <w:t xml:space="preserve"> týden: od </w:t>
    </w:r>
    <w:r>
      <w:rPr>
        <w:b/>
        <w:szCs w:val="24"/>
      </w:rPr>
      <w:t xml:space="preserve">27. 4. </w:t>
    </w:r>
    <w:r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8_"/>
      </v:shape>
    </w:pict>
  </w:numPicBullet>
  <w:abstractNum w:abstractNumId="0" w15:restartNumberingAfterBreak="0">
    <w:nsid w:val="02F05F6B"/>
    <w:multiLevelType w:val="hybridMultilevel"/>
    <w:tmpl w:val="9436862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D94"/>
    <w:multiLevelType w:val="multilevel"/>
    <w:tmpl w:val="A6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161"/>
    <w:multiLevelType w:val="hybridMultilevel"/>
    <w:tmpl w:val="CF3A7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52EB9"/>
    <w:multiLevelType w:val="hybridMultilevel"/>
    <w:tmpl w:val="546E68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6167B"/>
    <w:multiLevelType w:val="hybridMultilevel"/>
    <w:tmpl w:val="3000005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16"/>
  </w:num>
  <w:num w:numId="10">
    <w:abstractNumId w:val="24"/>
  </w:num>
  <w:num w:numId="11">
    <w:abstractNumId w:val="23"/>
  </w:num>
  <w:num w:numId="12">
    <w:abstractNumId w:val="25"/>
  </w:num>
  <w:num w:numId="13">
    <w:abstractNumId w:val="2"/>
  </w:num>
  <w:num w:numId="14">
    <w:abstractNumId w:val="7"/>
  </w:num>
  <w:num w:numId="15">
    <w:abstractNumId w:val="5"/>
  </w:num>
  <w:num w:numId="16">
    <w:abstractNumId w:val="26"/>
  </w:num>
  <w:num w:numId="17">
    <w:abstractNumId w:val="17"/>
  </w:num>
  <w:num w:numId="18">
    <w:abstractNumId w:val="13"/>
  </w:num>
  <w:num w:numId="19">
    <w:abstractNumId w:val="21"/>
  </w:num>
  <w:num w:numId="20">
    <w:abstractNumId w:val="19"/>
  </w:num>
  <w:num w:numId="21">
    <w:abstractNumId w:val="9"/>
  </w:num>
  <w:num w:numId="22">
    <w:abstractNumId w:val="3"/>
  </w:num>
  <w:num w:numId="23">
    <w:abstractNumId w:val="6"/>
  </w:num>
  <w:num w:numId="24">
    <w:abstractNumId w:val="22"/>
  </w:num>
  <w:num w:numId="25">
    <w:abstractNumId w:val="4"/>
  </w:num>
  <w:num w:numId="26">
    <w:abstractNumId w:val="11"/>
  </w:num>
  <w:num w:numId="27">
    <w:abstractNumId w:val="14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46B00"/>
    <w:rsid w:val="000525FB"/>
    <w:rsid w:val="00071E76"/>
    <w:rsid w:val="00094FE5"/>
    <w:rsid w:val="00097417"/>
    <w:rsid w:val="000A7603"/>
    <w:rsid w:val="000B26FF"/>
    <w:rsid w:val="000B3DF6"/>
    <w:rsid w:val="000C05E2"/>
    <w:rsid w:val="000C1183"/>
    <w:rsid w:val="000C6C17"/>
    <w:rsid w:val="000C71FA"/>
    <w:rsid w:val="000D1C23"/>
    <w:rsid w:val="000D2460"/>
    <w:rsid w:val="000E36EC"/>
    <w:rsid w:val="000E7017"/>
    <w:rsid w:val="0013587B"/>
    <w:rsid w:val="00141B8E"/>
    <w:rsid w:val="001636A1"/>
    <w:rsid w:val="00165454"/>
    <w:rsid w:val="00167264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41AB9"/>
    <w:rsid w:val="0026421E"/>
    <w:rsid w:val="00272517"/>
    <w:rsid w:val="00286C69"/>
    <w:rsid w:val="002924BE"/>
    <w:rsid w:val="00293A5A"/>
    <w:rsid w:val="002B6639"/>
    <w:rsid w:val="002C7649"/>
    <w:rsid w:val="002D0651"/>
    <w:rsid w:val="002D15A3"/>
    <w:rsid w:val="002D65CE"/>
    <w:rsid w:val="002E7083"/>
    <w:rsid w:val="002F15B4"/>
    <w:rsid w:val="00300C94"/>
    <w:rsid w:val="00303177"/>
    <w:rsid w:val="003047E9"/>
    <w:rsid w:val="00322538"/>
    <w:rsid w:val="003302C0"/>
    <w:rsid w:val="00330D5B"/>
    <w:rsid w:val="00341ABD"/>
    <w:rsid w:val="0035140D"/>
    <w:rsid w:val="00357080"/>
    <w:rsid w:val="0036607D"/>
    <w:rsid w:val="003673C2"/>
    <w:rsid w:val="00382930"/>
    <w:rsid w:val="00385556"/>
    <w:rsid w:val="00390AA1"/>
    <w:rsid w:val="00395E01"/>
    <w:rsid w:val="003B1A4D"/>
    <w:rsid w:val="003B6A7A"/>
    <w:rsid w:val="003C7ADD"/>
    <w:rsid w:val="003E0D8D"/>
    <w:rsid w:val="003E16B4"/>
    <w:rsid w:val="003F65FB"/>
    <w:rsid w:val="00421D60"/>
    <w:rsid w:val="0043156A"/>
    <w:rsid w:val="00435079"/>
    <w:rsid w:val="004357DB"/>
    <w:rsid w:val="00470E38"/>
    <w:rsid w:val="004723A5"/>
    <w:rsid w:val="004758AB"/>
    <w:rsid w:val="0047781E"/>
    <w:rsid w:val="0049065C"/>
    <w:rsid w:val="00496D12"/>
    <w:rsid w:val="004B2AFA"/>
    <w:rsid w:val="004C17BD"/>
    <w:rsid w:val="004C6CBF"/>
    <w:rsid w:val="004D65C2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7236E"/>
    <w:rsid w:val="00582F1F"/>
    <w:rsid w:val="005A0AB4"/>
    <w:rsid w:val="005C14FE"/>
    <w:rsid w:val="005D3232"/>
    <w:rsid w:val="005D5463"/>
    <w:rsid w:val="005D701A"/>
    <w:rsid w:val="005E1977"/>
    <w:rsid w:val="006037CF"/>
    <w:rsid w:val="006039E4"/>
    <w:rsid w:val="006115AC"/>
    <w:rsid w:val="00625193"/>
    <w:rsid w:val="0064356C"/>
    <w:rsid w:val="00646AF6"/>
    <w:rsid w:val="00675A3B"/>
    <w:rsid w:val="00693C85"/>
    <w:rsid w:val="006B0C64"/>
    <w:rsid w:val="006B2471"/>
    <w:rsid w:val="006C3E48"/>
    <w:rsid w:val="006D5523"/>
    <w:rsid w:val="006E016D"/>
    <w:rsid w:val="006F0559"/>
    <w:rsid w:val="006F2E89"/>
    <w:rsid w:val="006F3E86"/>
    <w:rsid w:val="006F6D19"/>
    <w:rsid w:val="006F7EF0"/>
    <w:rsid w:val="00702F3C"/>
    <w:rsid w:val="007127CC"/>
    <w:rsid w:val="00723EA5"/>
    <w:rsid w:val="007408A2"/>
    <w:rsid w:val="00744DAE"/>
    <w:rsid w:val="007552AC"/>
    <w:rsid w:val="007666E6"/>
    <w:rsid w:val="007672AD"/>
    <w:rsid w:val="00774586"/>
    <w:rsid w:val="007A14CD"/>
    <w:rsid w:val="007A3407"/>
    <w:rsid w:val="007D2EF9"/>
    <w:rsid w:val="007D6B35"/>
    <w:rsid w:val="007F04B2"/>
    <w:rsid w:val="00806269"/>
    <w:rsid w:val="0082107E"/>
    <w:rsid w:val="00834DB3"/>
    <w:rsid w:val="00855660"/>
    <w:rsid w:val="00874325"/>
    <w:rsid w:val="00880EDE"/>
    <w:rsid w:val="00886955"/>
    <w:rsid w:val="00891897"/>
    <w:rsid w:val="00893DDF"/>
    <w:rsid w:val="008940BC"/>
    <w:rsid w:val="00896F65"/>
    <w:rsid w:val="008A4AF7"/>
    <w:rsid w:val="008B40F6"/>
    <w:rsid w:val="008E20CB"/>
    <w:rsid w:val="008E3F3B"/>
    <w:rsid w:val="0092314B"/>
    <w:rsid w:val="009359F5"/>
    <w:rsid w:val="00937B70"/>
    <w:rsid w:val="0094567B"/>
    <w:rsid w:val="0094586C"/>
    <w:rsid w:val="00945CF3"/>
    <w:rsid w:val="0094734F"/>
    <w:rsid w:val="00963F73"/>
    <w:rsid w:val="00966D68"/>
    <w:rsid w:val="00971489"/>
    <w:rsid w:val="00971CC0"/>
    <w:rsid w:val="009750FB"/>
    <w:rsid w:val="00975A3A"/>
    <w:rsid w:val="0098223E"/>
    <w:rsid w:val="009A2862"/>
    <w:rsid w:val="009A34D5"/>
    <w:rsid w:val="009A7913"/>
    <w:rsid w:val="009B753C"/>
    <w:rsid w:val="009D150C"/>
    <w:rsid w:val="009F759E"/>
    <w:rsid w:val="00A0732F"/>
    <w:rsid w:val="00A24274"/>
    <w:rsid w:val="00A264D6"/>
    <w:rsid w:val="00A32256"/>
    <w:rsid w:val="00A47FA8"/>
    <w:rsid w:val="00A640F1"/>
    <w:rsid w:val="00A65FA9"/>
    <w:rsid w:val="00A72130"/>
    <w:rsid w:val="00A755AF"/>
    <w:rsid w:val="00A86C76"/>
    <w:rsid w:val="00A93E5C"/>
    <w:rsid w:val="00A96032"/>
    <w:rsid w:val="00A968D7"/>
    <w:rsid w:val="00AA3915"/>
    <w:rsid w:val="00AA72CD"/>
    <w:rsid w:val="00AC5278"/>
    <w:rsid w:val="00AD36A5"/>
    <w:rsid w:val="00AE5B56"/>
    <w:rsid w:val="00AF1230"/>
    <w:rsid w:val="00AF38E0"/>
    <w:rsid w:val="00AF3A49"/>
    <w:rsid w:val="00B05C13"/>
    <w:rsid w:val="00B06D2F"/>
    <w:rsid w:val="00B16387"/>
    <w:rsid w:val="00B37913"/>
    <w:rsid w:val="00B50C8D"/>
    <w:rsid w:val="00B63FD7"/>
    <w:rsid w:val="00B70FAB"/>
    <w:rsid w:val="00B856F1"/>
    <w:rsid w:val="00B863BE"/>
    <w:rsid w:val="00B96673"/>
    <w:rsid w:val="00BD1059"/>
    <w:rsid w:val="00BD420C"/>
    <w:rsid w:val="00BF2764"/>
    <w:rsid w:val="00BF3755"/>
    <w:rsid w:val="00C00228"/>
    <w:rsid w:val="00C10942"/>
    <w:rsid w:val="00C16F9C"/>
    <w:rsid w:val="00C316E3"/>
    <w:rsid w:val="00C37F0A"/>
    <w:rsid w:val="00C4312E"/>
    <w:rsid w:val="00C44C5D"/>
    <w:rsid w:val="00C7188C"/>
    <w:rsid w:val="00C82F03"/>
    <w:rsid w:val="00C87C07"/>
    <w:rsid w:val="00C90A9F"/>
    <w:rsid w:val="00C95327"/>
    <w:rsid w:val="00CB18A9"/>
    <w:rsid w:val="00CE237E"/>
    <w:rsid w:val="00CE3662"/>
    <w:rsid w:val="00CF02FB"/>
    <w:rsid w:val="00D01ADC"/>
    <w:rsid w:val="00D1148F"/>
    <w:rsid w:val="00D24067"/>
    <w:rsid w:val="00D32601"/>
    <w:rsid w:val="00D46235"/>
    <w:rsid w:val="00D50A4B"/>
    <w:rsid w:val="00D574C1"/>
    <w:rsid w:val="00D61751"/>
    <w:rsid w:val="00D804CD"/>
    <w:rsid w:val="00D85F7C"/>
    <w:rsid w:val="00D92B1A"/>
    <w:rsid w:val="00DA6712"/>
    <w:rsid w:val="00DA6FB2"/>
    <w:rsid w:val="00DB1E35"/>
    <w:rsid w:val="00DB2BAF"/>
    <w:rsid w:val="00DD4731"/>
    <w:rsid w:val="00DE5F4E"/>
    <w:rsid w:val="00DF0C38"/>
    <w:rsid w:val="00DF515E"/>
    <w:rsid w:val="00DF51A0"/>
    <w:rsid w:val="00DF6BAC"/>
    <w:rsid w:val="00E0261A"/>
    <w:rsid w:val="00E22AA4"/>
    <w:rsid w:val="00E31A46"/>
    <w:rsid w:val="00E37C47"/>
    <w:rsid w:val="00E42254"/>
    <w:rsid w:val="00E55EEC"/>
    <w:rsid w:val="00E5635A"/>
    <w:rsid w:val="00E57635"/>
    <w:rsid w:val="00E63B93"/>
    <w:rsid w:val="00E7297C"/>
    <w:rsid w:val="00E76FCA"/>
    <w:rsid w:val="00E8209C"/>
    <w:rsid w:val="00E8762A"/>
    <w:rsid w:val="00E90C7E"/>
    <w:rsid w:val="00EA0D87"/>
    <w:rsid w:val="00EC157E"/>
    <w:rsid w:val="00EC6172"/>
    <w:rsid w:val="00ED5914"/>
    <w:rsid w:val="00EE09A8"/>
    <w:rsid w:val="00EE7C2D"/>
    <w:rsid w:val="00EF2342"/>
    <w:rsid w:val="00F113E8"/>
    <w:rsid w:val="00F125AC"/>
    <w:rsid w:val="00F1516E"/>
    <w:rsid w:val="00F22DEC"/>
    <w:rsid w:val="00F465CF"/>
    <w:rsid w:val="00F517E3"/>
    <w:rsid w:val="00F531A3"/>
    <w:rsid w:val="00F56005"/>
    <w:rsid w:val="00F65756"/>
    <w:rsid w:val="00F665B5"/>
    <w:rsid w:val="00F75573"/>
    <w:rsid w:val="00F8476F"/>
    <w:rsid w:val="00F914CD"/>
    <w:rsid w:val="00F94CBC"/>
    <w:rsid w:val="00FA5EA8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7D727-2D49-4316-8876-A1207A9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uzana.kasova@zsu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KvDF4F5GY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3482"/>
    <w:rsid w:val="00190936"/>
    <w:rsid w:val="001C17F9"/>
    <w:rsid w:val="0027670D"/>
    <w:rsid w:val="00281C60"/>
    <w:rsid w:val="002D353E"/>
    <w:rsid w:val="00326387"/>
    <w:rsid w:val="00355FE9"/>
    <w:rsid w:val="00424DBB"/>
    <w:rsid w:val="0044554D"/>
    <w:rsid w:val="0050161C"/>
    <w:rsid w:val="005F5BBE"/>
    <w:rsid w:val="00621309"/>
    <w:rsid w:val="006533B0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D6924"/>
    <w:rsid w:val="00A22020"/>
    <w:rsid w:val="00A76F53"/>
    <w:rsid w:val="00A85D19"/>
    <w:rsid w:val="00B01921"/>
    <w:rsid w:val="00C76EDF"/>
    <w:rsid w:val="00DD2930"/>
    <w:rsid w:val="00DD6165"/>
    <w:rsid w:val="00F14F0A"/>
    <w:rsid w:val="00F5283E"/>
    <w:rsid w:val="00F5576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0AE090-F0B1-462C-BB54-7270EF0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6T16:21:00Z</dcterms:created>
  <dcterms:modified xsi:type="dcterms:W3CDTF">2020-04-26T16:21:00Z</dcterms:modified>
</cp:coreProperties>
</file>